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09EA" w14:textId="77777777" w:rsidR="00A80E1B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3C16AB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14:paraId="073E94F6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557FE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D6EB6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D01E1" w14:textId="77777777" w:rsidR="00B014E0" w:rsidRDefault="003D4C3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B014E0">
        <w:rPr>
          <w:rFonts w:ascii="Times New Roman" w:hAnsi="Times New Roman" w:cs="Times New Roman"/>
          <w:sz w:val="24"/>
          <w:szCs w:val="24"/>
        </w:rPr>
        <w:t>……………………..DEKANLIĞINA</w:t>
      </w:r>
    </w:p>
    <w:p w14:paraId="3B7DCC56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6414D08A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911B0C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C757D4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14:paraId="048129E6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14:paraId="6A3113C6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08E1C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8B9B1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14:paraId="792875F7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28D8D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3D27C6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92BB0B2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C26675F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8585EA9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4473F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E0B29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731F0479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B9B55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A82CBA4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14:paraId="66CB4285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3D065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E71A1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DEKANLIĞINA</w:t>
      </w:r>
    </w:p>
    <w:p w14:paraId="7FFA1D81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394ACCE8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A3C19E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477BFF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6CEF48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14:paraId="01246A90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14:paraId="6D18BBC6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8943D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8BD089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BF295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14:paraId="26261DAA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CCCF0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05EE648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3B542DB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BD29836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926227C" w14:textId="77777777" w:rsidR="00412329" w:rsidRDefault="00412329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5EB33" w14:textId="77777777" w:rsidR="006D64FA" w:rsidRDefault="006D64FA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D02E8" w14:textId="77777777" w:rsidR="00412329" w:rsidRPr="00412329" w:rsidRDefault="00412329" w:rsidP="00412329">
      <w:pPr>
        <w:spacing w:after="0"/>
        <w:ind w:left="705" w:hanging="705"/>
        <w:rPr>
          <w:rFonts w:ascii="Times New Roman" w:hAnsi="Times New Roman" w:cs="Times New Roman"/>
          <w:b/>
          <w:i/>
        </w:rPr>
      </w:pPr>
      <w:r w:rsidRPr="00412329">
        <w:rPr>
          <w:rFonts w:ascii="Times New Roman" w:hAnsi="Times New Roman" w:cs="Times New Roman"/>
          <w:b/>
          <w:i/>
        </w:rPr>
        <w:t>NOT</w:t>
      </w:r>
      <w:r w:rsidRPr="00412329">
        <w:rPr>
          <w:rFonts w:ascii="Times New Roman" w:hAnsi="Times New Roman" w:cs="Times New Roman"/>
          <w:b/>
          <w:i/>
        </w:rPr>
        <w:tab/>
        <w:t>:</w:t>
      </w:r>
      <w:r>
        <w:rPr>
          <w:rFonts w:ascii="Times New Roman" w:hAnsi="Times New Roman" w:cs="Times New Roman"/>
          <w:b/>
          <w:i/>
        </w:rPr>
        <w:t xml:space="preserve"> Bu formun bir nüshası staj kurumu yetkilisi onayladıktan sonra öğrencinin bağlı olduğu yükseköğretim kurumuna gönderilecektir.</w:t>
      </w:r>
    </w:p>
    <w:p w14:paraId="29055008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0"/>
        <w:gridCol w:w="3258"/>
        <w:gridCol w:w="2264"/>
        <w:gridCol w:w="3149"/>
      </w:tblGrid>
      <w:tr w:rsidR="00073CEE" w14:paraId="7CF313CE" w14:textId="77777777" w:rsidTr="00395EEC">
        <w:trPr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14:paraId="4BDBFCE6" w14:textId="77777777" w:rsidR="00073CEE" w:rsidRPr="00073CEE" w:rsidRDefault="00073CEE" w:rsidP="0007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İNİN</w:t>
            </w:r>
          </w:p>
        </w:tc>
        <w:tc>
          <w:tcPr>
            <w:tcW w:w="3260" w:type="dxa"/>
            <w:vAlign w:val="center"/>
          </w:tcPr>
          <w:p w14:paraId="5181F405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 w:rsidRPr="00395EEC">
              <w:rPr>
                <w:rFonts w:ascii="Times New Roman" w:hAnsi="Times New Roman" w:cs="Times New Roman"/>
              </w:rPr>
              <w:t>Fakülte/Y.Okul/M.Y.O.</w:t>
            </w:r>
          </w:p>
        </w:tc>
        <w:tc>
          <w:tcPr>
            <w:tcW w:w="2268" w:type="dxa"/>
          </w:tcPr>
          <w:p w14:paraId="017B5650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73AADD27" w14:textId="77777777" w:rsidR="00073CEE" w:rsidRPr="00395EEC" w:rsidRDefault="00395EEC" w:rsidP="00395E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EC">
              <w:rPr>
                <w:rFonts w:ascii="Times New Roman" w:hAnsi="Times New Roman" w:cs="Times New Roman"/>
                <w:i/>
                <w:sz w:val="20"/>
                <w:szCs w:val="20"/>
              </w:rPr>
              <w:t>Fotoğraf</w:t>
            </w:r>
          </w:p>
        </w:tc>
      </w:tr>
      <w:tr w:rsidR="00073CEE" w14:paraId="34462EEB" w14:textId="77777777" w:rsidTr="00073CEE">
        <w:trPr>
          <w:trHeight w:val="567"/>
        </w:trPr>
        <w:tc>
          <w:tcPr>
            <w:tcW w:w="1101" w:type="dxa"/>
            <w:vMerge/>
          </w:tcPr>
          <w:p w14:paraId="144BCE22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B2FB16A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268" w:type="dxa"/>
          </w:tcPr>
          <w:p w14:paraId="2FB5F8CA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3162995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11B920B4" w14:textId="77777777" w:rsidTr="00073CEE">
        <w:trPr>
          <w:trHeight w:val="567"/>
        </w:trPr>
        <w:tc>
          <w:tcPr>
            <w:tcW w:w="1101" w:type="dxa"/>
            <w:vMerge/>
          </w:tcPr>
          <w:p w14:paraId="0382B588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7AD2CF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.</w:t>
            </w:r>
          </w:p>
        </w:tc>
        <w:tc>
          <w:tcPr>
            <w:tcW w:w="2268" w:type="dxa"/>
          </w:tcPr>
          <w:p w14:paraId="2AF63614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42855FCD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7A7329D8" w14:textId="77777777" w:rsidTr="00073CEE">
        <w:trPr>
          <w:trHeight w:val="567"/>
        </w:trPr>
        <w:tc>
          <w:tcPr>
            <w:tcW w:w="1101" w:type="dxa"/>
            <w:vMerge/>
          </w:tcPr>
          <w:p w14:paraId="06285C15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5613811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8" w:type="dxa"/>
          </w:tcPr>
          <w:p w14:paraId="0DB0C4FD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181C519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721121C8" w14:textId="77777777" w:rsidTr="00073CEE">
        <w:trPr>
          <w:trHeight w:val="567"/>
        </w:trPr>
        <w:tc>
          <w:tcPr>
            <w:tcW w:w="1101" w:type="dxa"/>
            <w:vMerge/>
          </w:tcPr>
          <w:p w14:paraId="2F193489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501495A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ın Yapıldığı Öğretim Yılı</w:t>
            </w:r>
          </w:p>
        </w:tc>
        <w:tc>
          <w:tcPr>
            <w:tcW w:w="2268" w:type="dxa"/>
          </w:tcPr>
          <w:p w14:paraId="4D67FCE0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295D0EE5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73405DA0" w14:textId="77777777" w:rsidTr="00073CEE">
        <w:trPr>
          <w:trHeight w:val="567"/>
        </w:trPr>
        <w:tc>
          <w:tcPr>
            <w:tcW w:w="1101" w:type="dxa"/>
            <w:vMerge/>
          </w:tcPr>
          <w:p w14:paraId="1649F783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EA907D3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yı kaçıncı devre pratik çalışması olarak yaptığı</w:t>
            </w:r>
          </w:p>
        </w:tc>
        <w:tc>
          <w:tcPr>
            <w:tcW w:w="2268" w:type="dxa"/>
          </w:tcPr>
          <w:p w14:paraId="259DFC13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8DC3740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1BA9090B" w14:textId="77777777" w:rsidTr="00395EEC">
        <w:trPr>
          <w:trHeight w:val="567"/>
        </w:trPr>
        <w:tc>
          <w:tcPr>
            <w:tcW w:w="1101" w:type="dxa"/>
            <w:vMerge w:val="restart"/>
          </w:tcPr>
          <w:p w14:paraId="0754B8FE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49911C" w14:textId="77777777" w:rsidR="00395EEC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a başladığı tarih</w:t>
            </w:r>
          </w:p>
        </w:tc>
        <w:tc>
          <w:tcPr>
            <w:tcW w:w="2268" w:type="dxa"/>
          </w:tcPr>
          <w:p w14:paraId="1950B8CA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48CDDA26" w14:textId="77777777" w:rsidR="00073CEE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14:paraId="1C36C98F" w14:textId="77777777"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400C" w14:textId="77777777"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073CEE" w14:paraId="6D300DB6" w14:textId="77777777" w:rsidTr="00073CEE">
        <w:trPr>
          <w:trHeight w:val="567"/>
        </w:trPr>
        <w:tc>
          <w:tcPr>
            <w:tcW w:w="1101" w:type="dxa"/>
            <w:vMerge/>
          </w:tcPr>
          <w:p w14:paraId="3ECCA810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584913" w14:textId="77777777"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ı bıraktığı tarih</w:t>
            </w:r>
          </w:p>
        </w:tc>
        <w:tc>
          <w:tcPr>
            <w:tcW w:w="2268" w:type="dxa"/>
          </w:tcPr>
          <w:p w14:paraId="71F840E1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BDDF5EB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65916B04" w14:textId="77777777" w:rsidTr="00073CEE">
        <w:trPr>
          <w:trHeight w:val="567"/>
        </w:trPr>
        <w:tc>
          <w:tcPr>
            <w:tcW w:w="1101" w:type="dxa"/>
            <w:vMerge/>
          </w:tcPr>
          <w:p w14:paraId="678AFB0C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9CDE5FB" w14:textId="77777777"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ç iş günü çalışma yaptığı</w:t>
            </w:r>
          </w:p>
        </w:tc>
        <w:tc>
          <w:tcPr>
            <w:tcW w:w="2268" w:type="dxa"/>
          </w:tcPr>
          <w:p w14:paraId="4AFCBA3B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C81406D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354FE" w14:textId="77777777" w:rsidR="00073CEE" w:rsidRDefault="00073CEE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05443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D6CD3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tığı Konu: ………………………………………………………………</w:t>
      </w:r>
    </w:p>
    <w:p w14:paraId="2ED4B65E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3969"/>
      </w:tblGrid>
      <w:tr w:rsidR="0066612B" w14:paraId="2A741E51" w14:textId="77777777" w:rsidTr="007024B3">
        <w:trPr>
          <w:trHeight w:val="891"/>
        </w:trPr>
        <w:tc>
          <w:tcPr>
            <w:tcW w:w="1101" w:type="dxa"/>
            <w:vMerge w:val="restart"/>
            <w:textDirection w:val="btLr"/>
            <w:vAlign w:val="center"/>
          </w:tcPr>
          <w:p w14:paraId="3164F437" w14:textId="77777777" w:rsidR="0066612B" w:rsidRPr="00073CEE" w:rsidRDefault="0066612B" w:rsidP="0017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k Çalışma Yapılan</w:t>
            </w:r>
          </w:p>
        </w:tc>
        <w:tc>
          <w:tcPr>
            <w:tcW w:w="4110" w:type="dxa"/>
            <w:vAlign w:val="center"/>
          </w:tcPr>
          <w:p w14:paraId="08F9A113" w14:textId="77777777" w:rsidR="0066612B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 veya firmanın </w:t>
            </w:r>
          </w:p>
          <w:p w14:paraId="6BA50721" w14:textId="77777777" w:rsidR="003B5BDC" w:rsidRPr="00395EEC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Adresi</w:t>
            </w:r>
          </w:p>
        </w:tc>
        <w:tc>
          <w:tcPr>
            <w:tcW w:w="3969" w:type="dxa"/>
          </w:tcPr>
          <w:p w14:paraId="350F63CA" w14:textId="77777777"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2B" w14:paraId="7B727D79" w14:textId="77777777" w:rsidTr="00817026">
        <w:trPr>
          <w:trHeight w:val="3954"/>
        </w:trPr>
        <w:tc>
          <w:tcPr>
            <w:tcW w:w="1101" w:type="dxa"/>
            <w:vMerge/>
          </w:tcPr>
          <w:p w14:paraId="43BBCC69" w14:textId="77777777"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9DC0D2" w14:textId="77777777" w:rsidR="0066612B" w:rsidRDefault="0066612B" w:rsidP="00FB58CC">
            <w:pPr>
              <w:rPr>
                <w:rFonts w:ascii="Times New Roman" w:hAnsi="Times New Roman" w:cs="Times New Roman"/>
              </w:rPr>
            </w:pPr>
          </w:p>
          <w:p w14:paraId="3CFB089D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 veya firma adına defteri tasdik eden işyeri amirinin</w:t>
            </w:r>
          </w:p>
          <w:p w14:paraId="05863E17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0A089DAC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0795947F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106E8AC8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7BCEC86F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               :……………………………</w:t>
            </w:r>
          </w:p>
          <w:p w14:paraId="46EC49DA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71DA1007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vanı          :……………………………</w:t>
            </w:r>
          </w:p>
          <w:p w14:paraId="55A5C298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53272A58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No :…………………………….</w:t>
            </w:r>
          </w:p>
          <w:p w14:paraId="209045BE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59D04058" w14:textId="77777777" w:rsidR="00FB58CC" w:rsidRPr="00395EE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 Sicil No:…………………………….</w:t>
            </w:r>
          </w:p>
        </w:tc>
        <w:tc>
          <w:tcPr>
            <w:tcW w:w="3969" w:type="dxa"/>
          </w:tcPr>
          <w:p w14:paraId="25416442" w14:textId="77777777" w:rsidR="0066612B" w:rsidRPr="00FB58CC" w:rsidRDefault="0066612B" w:rsidP="00170AC2">
            <w:pPr>
              <w:rPr>
                <w:rFonts w:ascii="Times New Roman" w:hAnsi="Times New Roman" w:cs="Times New Roman"/>
              </w:rPr>
            </w:pPr>
          </w:p>
          <w:p w14:paraId="58B00E38" w14:textId="77777777" w:rsidR="003B5BDC" w:rsidRPr="00FB58CC" w:rsidRDefault="003B5BDC" w:rsidP="00FB58CC">
            <w:pPr>
              <w:jc w:val="both"/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Yukarıda bilgileri ve fotoğrafı olan öğrencinin iş yerimizde …………… iş günü pratik çalışma yaptığını ve bu defteri kendisinin tanzim ettiğini beyan ve tasdik ederim.</w:t>
            </w:r>
          </w:p>
          <w:p w14:paraId="751E56CD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27F4FC39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 xml:space="preserve">                               ……/……/……</w:t>
            </w:r>
          </w:p>
          <w:p w14:paraId="7C7CD305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5BB86F7C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4D99CDE0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207BDE72" w14:textId="77777777" w:rsidR="003B5BDC" w:rsidRPr="00FB58CC" w:rsidRDefault="00FB58C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Mühür ve İmza</w:t>
            </w:r>
          </w:p>
          <w:p w14:paraId="4B118D9C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</w:tc>
      </w:tr>
    </w:tbl>
    <w:p w14:paraId="7244890F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AF943" w14:textId="77777777" w:rsidR="007024B3" w:rsidRDefault="007024B3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4"/>
        <w:gridCol w:w="7537"/>
      </w:tblGrid>
      <w:tr w:rsidR="007024B3" w14:paraId="4EF77F7C" w14:textId="77777777" w:rsidTr="003B077E">
        <w:trPr>
          <w:trHeight w:val="758"/>
        </w:trPr>
        <w:tc>
          <w:tcPr>
            <w:tcW w:w="9780" w:type="dxa"/>
            <w:gridSpan w:val="2"/>
            <w:vAlign w:val="center"/>
          </w:tcPr>
          <w:p w14:paraId="39496013" w14:textId="63E8CD7A" w:rsidR="007024B3" w:rsidRDefault="004F4260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8F5F1" wp14:editId="5E39A12B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26670</wp:posOffset>
                      </wp:positionV>
                      <wp:extent cx="537210" cy="239395"/>
                      <wp:effectExtent l="12700" t="7620" r="12065" b="10160"/>
                      <wp:wrapNone/>
                      <wp:docPr id="102622178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7EFA" id="Rectangle 2" o:spid="_x0000_s1026" style="position:absolute;margin-left:399.95pt;margin-top:2.1pt;width:42.3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"/>
                  </w:pict>
                </mc:Fallback>
              </mc:AlternateConten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kabul edilmemiştir.</w:t>
            </w:r>
            <w:r w:rsidR="00FF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024B3" w14:paraId="1A9EBC28" w14:textId="77777777" w:rsidTr="003B077E">
        <w:trPr>
          <w:trHeight w:val="698"/>
        </w:trPr>
        <w:tc>
          <w:tcPr>
            <w:tcW w:w="9780" w:type="dxa"/>
            <w:gridSpan w:val="2"/>
            <w:vAlign w:val="center"/>
          </w:tcPr>
          <w:p w14:paraId="07E295F0" w14:textId="2975A793" w:rsidR="007024B3" w:rsidRDefault="004F4260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FCFDA" wp14:editId="1C66A932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0795</wp:posOffset>
                      </wp:positionV>
                      <wp:extent cx="535940" cy="239395"/>
                      <wp:effectExtent l="5715" t="12700" r="10795" b="5080"/>
                      <wp:wrapNone/>
                      <wp:docPr id="148810399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CECE1" id="Rectangle 3" o:spid="_x0000_s1026" style="position:absolute;margin-left:400.15pt;margin-top:.85pt;width:42.2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"/>
                  </w:pict>
                </mc:Fallback>
              </mc:AlternateConten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……………… iş günü kabul edilmiştir.</w:t>
            </w:r>
          </w:p>
        </w:tc>
      </w:tr>
      <w:tr w:rsidR="007024B3" w14:paraId="2CCB3FC1" w14:textId="77777777" w:rsidTr="007024B3">
        <w:trPr>
          <w:trHeight w:val="1321"/>
        </w:trPr>
        <w:tc>
          <w:tcPr>
            <w:tcW w:w="2235" w:type="dxa"/>
            <w:vAlign w:val="center"/>
          </w:tcPr>
          <w:p w14:paraId="56A50533" w14:textId="77777777"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14:paraId="13C557FC" w14:textId="77777777"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545" w:type="dxa"/>
            <w:vAlign w:val="center"/>
          </w:tcPr>
          <w:p w14:paraId="14CD2BF3" w14:textId="77777777"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KOM. BŞ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</w:p>
          <w:p w14:paraId="1E1BD51B" w14:textId="77777777"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j ve Eğitim Uyg. Kur. Bşk.)</w:t>
            </w:r>
          </w:p>
        </w:tc>
      </w:tr>
    </w:tbl>
    <w:p w14:paraId="0C59ABE1" w14:textId="77777777" w:rsidR="007024B3" w:rsidRDefault="007024B3" w:rsidP="007024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38544" w14:textId="77777777" w:rsidR="00FF356F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8BC7A30" w14:textId="77777777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14:paraId="51A86046" w14:textId="77777777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DEKANLIĞINA/MÜDÜRLÜĞÜNE</w:t>
      </w:r>
    </w:p>
    <w:p w14:paraId="4382394B" w14:textId="77777777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CC03E" w14:textId="77777777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14:paraId="30C80E19" w14:textId="77777777" w:rsidR="00894EDA" w:rsidRDefault="00894EDA" w:rsidP="00894E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14:paraId="05D1AD6D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57F6E7FE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14:paraId="362EDA5C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3E7BC228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E-Posta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2CD43DFE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</w:t>
      </w:r>
      <w:r w:rsidR="00F5646C">
        <w:rPr>
          <w:rFonts w:ascii="Times New Roman" w:hAnsi="Times New Roman" w:cs="Times New Roman"/>
          <w:sz w:val="20"/>
          <w:szCs w:val="20"/>
        </w:rPr>
        <w:t>itiş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Faks No.</w:t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655AFB5C" w14:textId="77777777" w:rsidR="00F5646C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14:paraId="6E69DA33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6DE4D84D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4AF2E3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54E479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14:paraId="48CDF975" w14:textId="77777777" w:rsidR="00F5646C" w:rsidRPr="00F5646C" w:rsidRDefault="00F5646C" w:rsidP="00F564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20E7CEF4" w14:textId="77777777" w:rsidR="00F5646C" w:rsidRPr="00894EDA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FB2B1F" w14:textId="77777777" w:rsidR="00894EDA" w:rsidRDefault="00F5646C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14:paraId="79B24536" w14:textId="77777777" w:rsidR="000E7423" w:rsidRDefault="000E7423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F5646C" w14:paraId="0D7EF5B7" w14:textId="77777777" w:rsidTr="000E7423">
        <w:trPr>
          <w:trHeight w:val="315"/>
        </w:trPr>
        <w:tc>
          <w:tcPr>
            <w:tcW w:w="3969" w:type="dxa"/>
            <w:vMerge w:val="restart"/>
            <w:vAlign w:val="center"/>
          </w:tcPr>
          <w:p w14:paraId="471619AF" w14:textId="77777777" w:rsidR="00F5646C" w:rsidRPr="00F5646C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14:paraId="35E42C29" w14:textId="77777777" w:rsidR="00F5646C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F5646C" w14:paraId="329A95D6" w14:textId="77777777" w:rsidTr="000E7423">
        <w:trPr>
          <w:trHeight w:val="561"/>
        </w:trPr>
        <w:tc>
          <w:tcPr>
            <w:tcW w:w="3969" w:type="dxa"/>
            <w:vMerge/>
          </w:tcPr>
          <w:p w14:paraId="5AA538A2" w14:textId="77777777" w:rsidR="00F5646C" w:rsidRDefault="00F5646C" w:rsidP="00F56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7A7FD0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14:paraId="698603AF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55484875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5110A252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14:paraId="062FFA43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79A080FA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14:paraId="1D80F035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14:paraId="768BDE9E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14:paraId="6EE84A88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14:paraId="60803C6A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F5646C" w14:paraId="6BD7413B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F72F8B9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14:paraId="28BCC413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AD1E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13BCA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90073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314F0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762D9BAB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3BEE72FD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14:paraId="45BE25CF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D3E2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5603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8EAD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6BB55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1D471AE1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4EB9EF9F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14:paraId="4E2A946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B437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86AE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1AC424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35BD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0B87AC45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4BDEE010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14:paraId="404693BD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E8FE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036D6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801C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8D31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4F3FE5E3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EE89766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6C05171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2E07D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AD1E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2A6F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C1FE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45EB52C9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1630590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14:paraId="2ED945D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586154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ABDC4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ED16A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46E6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4CDA2208" w14:textId="77777777" w:rsidTr="000E7423">
        <w:trPr>
          <w:trHeight w:val="660"/>
        </w:trPr>
        <w:tc>
          <w:tcPr>
            <w:tcW w:w="3969" w:type="dxa"/>
            <w:vAlign w:val="center"/>
          </w:tcPr>
          <w:p w14:paraId="6FD3BC43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14:paraId="28EA4EFA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14:paraId="3FE4916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A17C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FB39F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7A8B50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F70E0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05765A62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7587308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14:paraId="4741E9D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511E8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CD69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10225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FC347D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6ED89356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28761335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54CB952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268650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B6FE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187CE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39FD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1A58FBC6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059930F9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14:paraId="60F87521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2676E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6A4C6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C3A83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D93BA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28D1CD7E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2BF8D0E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14:paraId="69933FC7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2B27F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69FF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444F7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6770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1F0BBCF7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13C53537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14:paraId="0F973BAD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D91445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B6C4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628D3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90D9A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5DFCD422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205D186A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14:paraId="2E7E5554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C418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B5D04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C5565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4CF98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4EADE08F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4762F4FE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14:paraId="3A5D898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26819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04F51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F8DC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FADDD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CAFA7" w14:textId="77777777" w:rsidR="000E7423" w:rsidRDefault="00F5646C" w:rsidP="00F564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33B9479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 w:rsidR="000E7423">
        <w:rPr>
          <w:rFonts w:ascii="Times New Roman" w:hAnsi="Times New Roman" w:cs="Times New Roman"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 w:rsidR="000E7423">
        <w:rPr>
          <w:rFonts w:ascii="Times New Roman" w:hAnsi="Times New Roman" w:cs="Times New Roman"/>
          <w:sz w:val="20"/>
          <w:szCs w:val="20"/>
        </w:rPr>
        <w:t>………</w:t>
      </w:r>
      <w:r w:rsidR="000E7423" w:rsidRPr="000E7423">
        <w:rPr>
          <w:rFonts w:ascii="Times New Roman" w:hAnsi="Times New Roman" w:cs="Times New Roman"/>
          <w:sz w:val="20"/>
          <w:szCs w:val="20"/>
        </w:rPr>
        <w:t>.</w:t>
      </w:r>
    </w:p>
    <w:p w14:paraId="2FBBDB12" w14:textId="77777777"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4D017B5" w14:textId="77777777"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2A503F" w14:textId="77777777"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556464" w14:textId="77777777" w:rsidR="000E7423" w:rsidRDefault="000E7423" w:rsidP="000E742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</w:t>
      </w:r>
      <w:r w:rsidR="00E60085">
        <w:rPr>
          <w:rFonts w:ascii="Times New Roman" w:hAnsi="Times New Roman" w:cs="Times New Roman"/>
          <w:sz w:val="16"/>
          <w:szCs w:val="16"/>
        </w:rPr>
        <w:t xml:space="preserve"> Olumsuz (E) şeklinde kodlayınız.</w:t>
      </w:r>
    </w:p>
    <w:p w14:paraId="0EF93290" w14:textId="77777777" w:rsidR="00E60085" w:rsidRDefault="00E60085" w:rsidP="00E6008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14:paraId="091576D0" w14:textId="77777777" w:rsidR="00E60085" w:rsidRDefault="00E6008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</w:t>
      </w:r>
      <w:r w:rsidR="00DB4422" w:rsidRPr="00DB4422">
        <w:rPr>
          <w:rFonts w:ascii="Times New Roman" w:hAnsi="Times New Roman" w:cs="Times New Roman"/>
          <w:sz w:val="16"/>
          <w:szCs w:val="16"/>
        </w:rPr>
        <w:t xml:space="preserve">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14:paraId="177BBB65" w14:textId="77777777" w:rsidR="00124C15" w:rsidRDefault="00124C1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D0BD27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62F54221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14:paraId="75F6D855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DEKANLIĞINA/MÜDÜRLÜĞÜNE</w:t>
      </w:r>
    </w:p>
    <w:p w14:paraId="19D63336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75BAF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14:paraId="030523D7" w14:textId="77777777"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14:paraId="773CABB8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6D94B006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14:paraId="7C31C299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1C03617E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-Pos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48BFE6A1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itiş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aks No.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04FF8FC0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14:paraId="5B3A6362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6A038E00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6B8951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7FB0CF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14:paraId="22AEBA83" w14:textId="77777777" w:rsidR="00124C15" w:rsidRPr="00F5646C" w:rsidRDefault="00124C15" w:rsidP="00124C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2435E7BE" w14:textId="77777777" w:rsidR="00124C15" w:rsidRPr="00894EDA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0827AF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14:paraId="2AE73F3D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24C15" w14:paraId="6319B5E6" w14:textId="77777777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14:paraId="0471D8C3" w14:textId="77777777" w:rsidR="00124C15" w:rsidRPr="00F5646C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14:paraId="1E955CE6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24C15" w14:paraId="226EB4C7" w14:textId="77777777" w:rsidTr="00170AC2">
        <w:trPr>
          <w:trHeight w:val="561"/>
        </w:trPr>
        <w:tc>
          <w:tcPr>
            <w:tcW w:w="3969" w:type="dxa"/>
            <w:vMerge/>
          </w:tcPr>
          <w:p w14:paraId="6C642A4B" w14:textId="77777777" w:rsidR="00124C15" w:rsidRDefault="00124C15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7751B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14:paraId="6E14825E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23DA5021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0940BEC2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14:paraId="13E2D7DE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00802CC1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14:paraId="50419811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14:paraId="7F73A79A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14:paraId="12F1CC0A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14:paraId="612D504E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24C15" w14:paraId="30D398CE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C19F41D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14:paraId="5AB6AA64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39E76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D2F06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E8474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C1D7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592B348A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4099D540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14:paraId="6896DDD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9D9B8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26CC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37E08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6E926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7D2D35F0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98B74E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14:paraId="261011B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85615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F5279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FCC0E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0E064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78ACC079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4A7B41A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14:paraId="7593960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FD1B4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4CB8BD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7F60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6AD21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5EF5A254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660DAF8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1CBD1D0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08E6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504D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6FDF4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93150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3F2E092C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061494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14:paraId="7F46188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852D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F649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3B8B2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16074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4DD995C4" w14:textId="77777777" w:rsidTr="00170AC2">
        <w:trPr>
          <w:trHeight w:val="660"/>
        </w:trPr>
        <w:tc>
          <w:tcPr>
            <w:tcW w:w="3969" w:type="dxa"/>
            <w:vAlign w:val="center"/>
          </w:tcPr>
          <w:p w14:paraId="6422BE50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14:paraId="23EC016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14:paraId="2FFE3C9C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7F9F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E96D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E4CFD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C6272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5EDD4CE5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2F535EB0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14:paraId="2C6461A7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303BC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30262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F678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4996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0245C6E5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ADBD69D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0EC534A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2C390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548AD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11D4C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C145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44449A9B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49EBFEE1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14:paraId="7D9DE6B6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A8D751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91A5D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536C2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2633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0D80D71B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6EC088C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14:paraId="7810AD56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6AB36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7310E7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C6967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4551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08202FDE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22C8DD6F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14:paraId="0EE3AEC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4349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52AF8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538C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00A0A8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7B3AB417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5D8FB2A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14:paraId="002857D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BECE4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CB80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D209C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8FDB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569DD6AF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61BC94C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14:paraId="430634A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F1F3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E844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5BA8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207B0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41D90F" w14:textId="77777777"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930D3FC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>
        <w:rPr>
          <w:rFonts w:ascii="Times New Roman" w:hAnsi="Times New Roman" w:cs="Times New Roman"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0E7423">
        <w:rPr>
          <w:rFonts w:ascii="Times New Roman" w:hAnsi="Times New Roman" w:cs="Times New Roman"/>
          <w:sz w:val="20"/>
          <w:szCs w:val="20"/>
        </w:rPr>
        <w:t>.</w:t>
      </w:r>
    </w:p>
    <w:p w14:paraId="61416BF3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5D725D1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D282EA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F5297E" w14:textId="77777777" w:rsidR="00124C15" w:rsidRDefault="00124C15" w:rsidP="00124C1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14:paraId="7745A27C" w14:textId="77777777" w:rsidR="00124C15" w:rsidRDefault="00124C15" w:rsidP="00124C1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14:paraId="45775579" w14:textId="77777777" w:rsidR="00124C15" w:rsidRDefault="00124C15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14:paraId="0E16E87D" w14:textId="77777777" w:rsidR="00A2429B" w:rsidRDefault="00A2429B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FE1BB9C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14:paraId="31E70BFE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14:paraId="07C3CB38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7E2CE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4F345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57069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65DE2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40CC9CF7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04AE7EDC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35456A35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43083424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2CC52E75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23940F21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0215298D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00E7C16C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55F3EC61" w14:textId="77777777"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09C03328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2D7737CF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1A4D578" w14:textId="77777777"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3B9E2B32" w14:textId="77777777"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3DEBE565" w14:textId="77777777" w:rsidR="00A2429B" w:rsidRP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1DCC316E" w14:textId="77777777"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3D91055B" w14:textId="77777777" w:rsidR="003921C3" w:rsidRPr="003921C3" w:rsidRDefault="003921C3" w:rsidP="003921C3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14:paraId="7F8736F7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54A9CE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02F1EB" w14:textId="77777777"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14:paraId="1407930D" w14:textId="77777777"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3921C3" w14:paraId="503D52A9" w14:textId="77777777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14:paraId="01A10E10" w14:textId="77777777" w:rsidR="003921C3" w:rsidRPr="00F5646C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14:paraId="1AA53DB7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3921C3" w14:paraId="22C0CCF3" w14:textId="77777777" w:rsidTr="00170AC2">
        <w:trPr>
          <w:trHeight w:val="561"/>
        </w:trPr>
        <w:tc>
          <w:tcPr>
            <w:tcW w:w="3969" w:type="dxa"/>
            <w:vMerge/>
          </w:tcPr>
          <w:p w14:paraId="5B98FB6E" w14:textId="77777777" w:rsidR="003921C3" w:rsidRDefault="003921C3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F2833B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14:paraId="70A120DC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70767B20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0C5E6759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14:paraId="1CAF8A64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155CD5A1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14:paraId="257C36EA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14:paraId="2953760B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14:paraId="01E43EF8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14:paraId="2C5061B3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3921C3" w14:paraId="252E91B8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983443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14:paraId="1BDDE0A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14B1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B00C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48E3EC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CBF94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63301B22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6990A8D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14:paraId="38367A5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15C5D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412B0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DBF08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674EB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15012399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478DD74B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14:paraId="2789405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56F17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3B55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1EC8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CE4C4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6FFAF629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7BF69BD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14:paraId="35486A9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E61D9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C9BB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FC707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32CC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3646C164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9C2717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0388A62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5ABC3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2B371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AB16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4442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7F0B71B6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375E887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14:paraId="6D665CA8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D7C2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116B9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18B48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8F4FD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3B2C91EB" w14:textId="77777777" w:rsidTr="00170AC2">
        <w:trPr>
          <w:trHeight w:val="660"/>
        </w:trPr>
        <w:tc>
          <w:tcPr>
            <w:tcW w:w="3969" w:type="dxa"/>
            <w:vAlign w:val="center"/>
          </w:tcPr>
          <w:p w14:paraId="75165138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14:paraId="7436C627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14:paraId="745CCD4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B705D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525E5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FA6FE0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29B4D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7FE77F39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37E6C002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14:paraId="2A60EC30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51B0A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2A78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183A4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3FAC0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223FDF2B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F08A7FD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3A217F89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67087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7C902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6FCA9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7BC4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5723709C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7613E81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14:paraId="38A7921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C2AD0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338B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3A570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2E955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1BC04FC1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5A3FA40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14:paraId="7EC41A1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A41C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9F2D1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50401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7908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6EAA75C8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3BC06852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14:paraId="5F6ED70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BD4B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CAB5B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675FD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919A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75707F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696EE8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D0B204" w14:textId="77777777" w:rsidR="003921C3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14:paraId="2C4A2756" w14:textId="77777777" w:rsidR="00D573A5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D3C697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76591C" w14:textId="77777777" w:rsidR="00D573A5" w:rsidRDefault="00D573A5" w:rsidP="003921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14:paraId="7D45613B" w14:textId="77777777" w:rsidR="00170AC2" w:rsidRDefault="00170AC2" w:rsidP="003921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0215F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14:paraId="24FD2CFA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14:paraId="1FB34924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9A725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E11B4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A0960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65954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1BBDC0DD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599C8D7D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65ECDEE2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4B2F6236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73D790D9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2FDCCFDE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451F3504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5941AB39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4752A291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48336DFD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780F7087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35CE149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1D3B52E9" w14:textId="77777777"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07E880A0" w14:textId="77777777" w:rsidR="00170AC2" w:rsidRPr="00A2429B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7D9B34A4" w14:textId="77777777"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463F7276" w14:textId="77777777" w:rsidR="00170AC2" w:rsidRPr="003921C3" w:rsidRDefault="00170AC2" w:rsidP="00170AC2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14:paraId="0B16EE84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C8E2AC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AC941B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14:paraId="49BAD5C8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70AC2" w14:paraId="4DC2C345" w14:textId="77777777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14:paraId="1FA82ACE" w14:textId="77777777" w:rsidR="00170AC2" w:rsidRPr="00F5646C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14:paraId="117EEFD0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70AC2" w14:paraId="30D92669" w14:textId="77777777" w:rsidTr="00170AC2">
        <w:trPr>
          <w:trHeight w:val="561"/>
        </w:trPr>
        <w:tc>
          <w:tcPr>
            <w:tcW w:w="3969" w:type="dxa"/>
            <w:vMerge/>
          </w:tcPr>
          <w:p w14:paraId="43CA1D8F" w14:textId="77777777" w:rsidR="00170AC2" w:rsidRDefault="00170AC2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CDB94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14:paraId="22E0946F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1CAB2DBC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6E063CBE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14:paraId="00552EC0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5EEF3A9D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14:paraId="1AA88217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14:paraId="4D93612E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14:paraId="2A03FDB9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14:paraId="76297E24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70AC2" w14:paraId="734A8AC4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5A3636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14:paraId="38288D4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FCA9D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C8DE7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C987A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27E0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3CB6E907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DBA7D70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14:paraId="466AEB7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D7C31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33BAC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4D674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3F6FB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792F5BAC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0169679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14:paraId="0D976D2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28EA4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66E286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D0A5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1A4E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079CA11B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28DCD31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14:paraId="3A99F72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AAC9E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FF0F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B217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FE337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4E11EDC2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EDD406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28FCA71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2872C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8AC2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22AAA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BA04F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74B70EE3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20DB1D7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14:paraId="11055C7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8B74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B7F7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621A4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584D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41FA470D" w14:textId="77777777" w:rsidTr="00170AC2">
        <w:trPr>
          <w:trHeight w:val="660"/>
        </w:trPr>
        <w:tc>
          <w:tcPr>
            <w:tcW w:w="3969" w:type="dxa"/>
            <w:vAlign w:val="center"/>
          </w:tcPr>
          <w:p w14:paraId="2DC31D4B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14:paraId="31477F6B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14:paraId="1EEFF60D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F23D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DF3A0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0DC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55E2A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6194A9DD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3984A23D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14:paraId="3050DE8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55E6C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4215D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70B53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5D7CD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37CD0295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F456DB0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458DA9B7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4B4D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A4A09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7225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FE6DF4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1D98506C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4EE8D8E8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14:paraId="55D620C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3A29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08AB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855F00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A4D67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706D902C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7751F734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14:paraId="1E857A0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74D5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FB51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1FD3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BA9CB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44B0FBC5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3640CBC1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14:paraId="6ED56C39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5C0F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9948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4117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E662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B7911A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4678CD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950899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14:paraId="1B778AEF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19B2E3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F093EA" w14:textId="77777777"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14:paraId="406775F6" w14:textId="77777777"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25453E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TİK ÇALIŞMALARIN GÜNLERE DAĞILIM ÇİZELGESİ</w:t>
      </w:r>
    </w:p>
    <w:p w14:paraId="1CDE446D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8"/>
        <w:gridCol w:w="5682"/>
        <w:gridCol w:w="1414"/>
        <w:gridCol w:w="1297"/>
      </w:tblGrid>
      <w:tr w:rsidR="00170AC2" w14:paraId="041644C7" w14:textId="77777777" w:rsidTr="00170AC2">
        <w:trPr>
          <w:trHeight w:val="923"/>
        </w:trPr>
        <w:tc>
          <w:tcPr>
            <w:tcW w:w="1384" w:type="dxa"/>
            <w:vAlign w:val="center"/>
          </w:tcPr>
          <w:p w14:paraId="15F3C877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Öğrencinin</w:t>
            </w:r>
          </w:p>
          <w:p w14:paraId="445E3FEB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Çalıştığı</w:t>
            </w:r>
          </w:p>
          <w:p w14:paraId="6EC6E72C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5812" w:type="dxa"/>
            <w:vAlign w:val="center"/>
          </w:tcPr>
          <w:p w14:paraId="5F9F63CA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417" w:type="dxa"/>
            <w:vAlign w:val="center"/>
          </w:tcPr>
          <w:p w14:paraId="00C4304D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</w:p>
          <w:p w14:paraId="017DAD61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1308" w:type="dxa"/>
            <w:vAlign w:val="center"/>
          </w:tcPr>
          <w:p w14:paraId="4D710694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 İmzası</w:t>
            </w:r>
          </w:p>
        </w:tc>
      </w:tr>
      <w:tr w:rsidR="00170AC2" w14:paraId="14F57B76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65594BD3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DBECD12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CE0934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A43C550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1321E051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288E18D6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E5BA1B5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578009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3D7A6AB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2B81AC57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5A73003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9E9997D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B2254E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A4DF375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1E8CCFBC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28BD6178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4510699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76D26E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0739E4C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6A1ABEC8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B0A182C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D4DFE4A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214076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AB2D824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671751BD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F15F977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91018E8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984B7A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294874D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9D0E3DE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04A7A56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E81A09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FB56F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E450B56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0260D661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0DC29EC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E521E0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577F76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AC1A842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5FF523F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580CF80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49394D0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C0B47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7D94A2B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7593B50B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0F033A31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9DC349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D9F63E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7C8989E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404FE19B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3E956A6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5207BC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39C3F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51F6419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596E249D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538EDEE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B0B58A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55ED97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488A6A8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4A6C6599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17F93F7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65C7160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76597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E5267FE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40BF8C45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3B826EC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5DFC99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4579C6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55D8B8E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2C353815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0F750A10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80FB6D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E73F30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B6FD46E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4B4707E4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0B5595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831450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32295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0698603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73C51615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F0697C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AF8D6D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56457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3B43795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55BE3078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6AED245A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698934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7952A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9023BD5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D28C56A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C56607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8C03650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F056A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F3847D6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3F80286C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502A6A3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638CF3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723CA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58DE467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04D4742B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329B8B61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43EE16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5A0C1A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88F198F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207BED2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65795AB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B99975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509AC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54FD0BE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3055A89C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5E30682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218DFF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55A06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2F6C7A3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7971ECD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61322DD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D1510F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3852E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7D16831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3B0F236E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2B859A1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F75CC6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2FA061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F28609D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1165AE06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4ECEF5D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4BB4DB7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A1604A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9F7C5A2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02BD8354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04D1CB50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F717933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43A21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0AF5E33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47D3A276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3B63D4D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FE996E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4ECF0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D68C829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3BC29263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D0C735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1B1AEB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8881B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7E51E27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358A8CE0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3276C01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0B45AA6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06446E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57C1DA7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4F834D91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F4B34E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33A7A36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6F24B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3E12633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208D486D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B4381B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7D586E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A62CC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30FCF37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310147C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6720301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8E21941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EFBB36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BEDF656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ED1AE" w14:textId="77777777" w:rsidR="007C61A4" w:rsidRDefault="007C61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A42156" w14:paraId="26212846" w14:textId="77777777" w:rsidTr="00A42156">
        <w:trPr>
          <w:trHeight w:val="1701"/>
        </w:trPr>
        <w:tc>
          <w:tcPr>
            <w:tcW w:w="6204" w:type="dxa"/>
            <w:vAlign w:val="center"/>
          </w:tcPr>
          <w:p w14:paraId="36EEEAFC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6B9993F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14:paraId="1938B53E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F8DDD92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14:paraId="7079FFE7" w14:textId="77777777"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135B4744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2FC9C968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14:paraId="6B405C1E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F1AD3BA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14:paraId="63393E8A" w14:textId="77777777"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14:paraId="1C3227D8" w14:textId="77777777" w:rsidTr="00A42156">
        <w:trPr>
          <w:trHeight w:val="5103"/>
        </w:trPr>
        <w:tc>
          <w:tcPr>
            <w:tcW w:w="9921" w:type="dxa"/>
            <w:gridSpan w:val="2"/>
          </w:tcPr>
          <w:p w14:paraId="6112CDBC" w14:textId="77777777"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B8A0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A00A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7308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C7CA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82BC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441D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EB91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E5A4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A29D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4D57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EB37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89A2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EAF8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15E7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27F9B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63ED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6914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1423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5182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CA5D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4591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9C11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12FA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DD82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A631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8BDE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B12F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4C20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4C7C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12EC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D64E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6055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765EB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DD29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5E6F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A7D54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6D30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BD49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7A58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5415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8B3F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E0E3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3050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4C33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DE" w14:paraId="6E58E08C" w14:textId="77777777" w:rsidTr="00A42156">
        <w:trPr>
          <w:trHeight w:val="567"/>
        </w:trPr>
        <w:tc>
          <w:tcPr>
            <w:tcW w:w="9921" w:type="dxa"/>
            <w:gridSpan w:val="2"/>
            <w:vAlign w:val="center"/>
          </w:tcPr>
          <w:p w14:paraId="4B2F3D8B" w14:textId="77777777" w:rsidR="00892CDE" w:rsidRPr="00A42156" w:rsidRDefault="00A42156" w:rsidP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62AB6001" w14:textId="77777777"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A42156" w14:paraId="58D2A99B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638EFE06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FB40916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14:paraId="38CD9A30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2A0ED64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14:paraId="32BFF9E2" w14:textId="77777777"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09E223CE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43843B00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14:paraId="42D84C70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7EF92B91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14:paraId="3809536F" w14:textId="77777777"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14:paraId="07CAC65F" w14:textId="77777777" w:rsidTr="00A42156">
        <w:trPr>
          <w:trHeight w:val="5103"/>
        </w:trPr>
        <w:tc>
          <w:tcPr>
            <w:tcW w:w="9921" w:type="dxa"/>
            <w:gridSpan w:val="2"/>
          </w:tcPr>
          <w:p w14:paraId="24C188CF" w14:textId="77777777"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A3D7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2CD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9C3B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654D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1A4A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59D3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E047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DA11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8FB9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8CEB6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EE37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8899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4603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D0F4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0E294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106E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3B706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11D8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5737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A9BE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DAC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9096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A627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1972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168B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A5C3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084D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61F26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5E13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E419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8122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E4926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919F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4CB94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2B9D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14FF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59A2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7F22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1CB84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9386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C32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B783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EDA4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88D8B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01B" w14:paraId="7F12AD81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0928D8D2" w14:textId="77777777" w:rsidR="00E8201B" w:rsidRPr="00A42156" w:rsidRDefault="00E8201B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0A971711" w14:textId="77777777" w:rsidR="00170AC2" w:rsidRDefault="00170AC2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4D8974D0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615C9B8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8C848C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69D3BA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9077B4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F11DA76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6AF6E87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1D41D48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184410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49BE68A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8C2A039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6A906DCF" w14:textId="77777777" w:rsidTr="00CB58C0">
        <w:trPr>
          <w:trHeight w:val="5103"/>
        </w:trPr>
        <w:tc>
          <w:tcPr>
            <w:tcW w:w="9921" w:type="dxa"/>
            <w:gridSpan w:val="2"/>
          </w:tcPr>
          <w:p w14:paraId="2D531BB1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A1DC1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467C0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D2D81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79842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9197B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3670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4BF14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330F2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95CC0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80B5E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8D1EB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9E3C3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37CF1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CFFDE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0CB13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B9987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DB32D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F84BD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413C2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6F629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E3FF6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89BA1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75279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39D69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A9A7D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582F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E9B4B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86A5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5044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285FE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B2588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BBE74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63F22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0D0C4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5F21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5B5E0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F1178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DD9D2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A3418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D384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531DE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6FA53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1279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7A15F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68531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1DA3360A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41D18334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195CD070" w14:textId="77777777"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435F3B3A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18B5120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580AED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64C05F5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315B850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34CA1A4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1DE1DC7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7CD4349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3F2AA3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3F79220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51C225E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04844B59" w14:textId="77777777" w:rsidTr="00CB58C0">
        <w:trPr>
          <w:trHeight w:val="5103"/>
        </w:trPr>
        <w:tc>
          <w:tcPr>
            <w:tcW w:w="9921" w:type="dxa"/>
            <w:gridSpan w:val="2"/>
          </w:tcPr>
          <w:p w14:paraId="376FFA0F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8F10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49D9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EC58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DC3A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7F38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6405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DEE5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E6A8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A68A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EC3A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50C2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0F5C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1046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2664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A14C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CA4A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4C27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5A42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834E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1701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6A9E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FF00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948B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66E9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D6AD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8F88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20F0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7792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F9F7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4767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1607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F6A2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87D2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5842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C91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F959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B8A5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7117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4A36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D2BE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9874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739C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188A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428F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7E6E50C5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624B50F9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691DA07B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58A7A65B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30A285E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5F77BA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624FB139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64EC5B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70356BE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1623946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6E0059E0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E84E44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B35717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C4E0877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3190472A" w14:textId="77777777" w:rsidTr="00CB58C0">
        <w:trPr>
          <w:trHeight w:val="5103"/>
        </w:trPr>
        <w:tc>
          <w:tcPr>
            <w:tcW w:w="9921" w:type="dxa"/>
            <w:gridSpan w:val="2"/>
          </w:tcPr>
          <w:p w14:paraId="32A5C4E8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FB59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5923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D1D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E30F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8CB6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0AC8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6822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C730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5B16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4934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35EE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D197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6B7C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54D6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7F2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FBE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686B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C3EE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604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8C0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6B9B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ED3D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24B8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770A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87F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DB4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38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9310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B5E5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0212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4A94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03B3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CFFE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2270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0C0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69F6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E726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7016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CAFA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C0D4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58A9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2DF8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636F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7F51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2CF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2D8F5F47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0706DE6B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7046E74E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524C45FD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6B24843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2F1D706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42D2EA4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073862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5AEF765D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2F9CBDF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2B30104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6DEC8CE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6E6DE2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1E53C70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2F2CD6FE" w14:textId="77777777" w:rsidTr="00CB58C0">
        <w:trPr>
          <w:trHeight w:val="5103"/>
        </w:trPr>
        <w:tc>
          <w:tcPr>
            <w:tcW w:w="9921" w:type="dxa"/>
            <w:gridSpan w:val="2"/>
          </w:tcPr>
          <w:p w14:paraId="5325E8AE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C50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6D6D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CB5E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9F59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F89E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B54C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FACD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73C9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CC12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9D90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759F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3986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4CF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72CE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30C0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0A45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E2C0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BAA6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55BE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2A97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D300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91E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3469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9107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867E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6491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E676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1737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6A98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2034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4517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7506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43C0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FFD1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D0A5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25AD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2A1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1219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2A37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56DE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561A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0028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E047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DC94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0962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597B5256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6640A809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6B128AC0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659C3568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4161DBF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240621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5AFF80D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6FDACD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CDB8E11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2DE5E83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680B194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CD52CE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927922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E1E908D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5572444F" w14:textId="77777777" w:rsidTr="00CB58C0">
        <w:trPr>
          <w:trHeight w:val="5103"/>
        </w:trPr>
        <w:tc>
          <w:tcPr>
            <w:tcW w:w="9921" w:type="dxa"/>
            <w:gridSpan w:val="2"/>
          </w:tcPr>
          <w:p w14:paraId="34B9BBDC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8C20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8A85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DE51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BAAD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6702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A0E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C0DE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EA61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6C9A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1CFF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45CE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D9EE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6D81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CDD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9D8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2D5F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7E3B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79B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C1E8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C0ED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11F5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D693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B07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CD75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EB55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FD16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12D7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B02C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67B7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C332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3BA6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3140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5229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DF6D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28D9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E8F4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B843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B06C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F8B8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8C3D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DC40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53D5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F30D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4BEE3643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1BB3631E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0CA4834E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0D322A0F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1E4E0E7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38CED5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407A698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32FB6C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48842D30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11C6610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02862F0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0C6EA5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A183046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D00A7CD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5FBC6AD2" w14:textId="77777777" w:rsidTr="00CB58C0">
        <w:trPr>
          <w:trHeight w:val="5103"/>
        </w:trPr>
        <w:tc>
          <w:tcPr>
            <w:tcW w:w="9921" w:type="dxa"/>
            <w:gridSpan w:val="2"/>
          </w:tcPr>
          <w:p w14:paraId="588438F8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A72C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26A0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B572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C4D1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71D5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E4BB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C21B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57E8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5061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6BD6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BE7B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60BA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A2F9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125A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E311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D11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46B4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4BB5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3E12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097B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A04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CCF9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3E01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8BA3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C53A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203B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43E7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E538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6F6C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6D60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D0C2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71C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C75F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7657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D72E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E09D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C7BF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C53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6B0B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72C6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E90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FE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D9F2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E7D5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69A2A67E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5A5AD4CD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1FDA30CD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21393F2E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108EFA1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581C56F6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5240EDB6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FEC50D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47E6D76C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7DE3195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0C50B11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EA5C08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07D6DAD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58968355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293949A2" w14:textId="77777777" w:rsidTr="00CB58C0">
        <w:trPr>
          <w:trHeight w:val="5103"/>
        </w:trPr>
        <w:tc>
          <w:tcPr>
            <w:tcW w:w="9921" w:type="dxa"/>
            <w:gridSpan w:val="2"/>
          </w:tcPr>
          <w:p w14:paraId="2C397F62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8AAD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FDF6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BAE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14D8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8E33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1189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8EC0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4024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8B5D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3B9B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964F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2773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4A15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E8C8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0FB1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E87F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2CF1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FA6A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A4EA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9518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8E27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39FF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D29F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0A58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B04F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B025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50EA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F26A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AD1A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9A63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B89A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D3A3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01D2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8AE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9E9C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A6F1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5234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7CED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6C96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8355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907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B009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2CAB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7C63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C0FD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17ED63E0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15CA961C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091D4898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4D1E87CB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437695E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760CE7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7DCF95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355E66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6174E3EB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5C589AC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4E37313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667F22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4CC1C6F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40F9E04C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74DC2D06" w14:textId="77777777" w:rsidTr="00CB58C0">
        <w:trPr>
          <w:trHeight w:val="5103"/>
        </w:trPr>
        <w:tc>
          <w:tcPr>
            <w:tcW w:w="9921" w:type="dxa"/>
            <w:gridSpan w:val="2"/>
          </w:tcPr>
          <w:p w14:paraId="274C5BD4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B88C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A9C3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8FCF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CA48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FEBD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75E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0662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CA86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68D4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7C13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CAA7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422F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F57F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E9BE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10DA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63E0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745E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165D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CC86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1662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878E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2F94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1FE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AEED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A877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B279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A730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C46D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6516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E368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EF63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9858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3B6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AF04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197F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7D4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8AAE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1ADB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350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56EF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DE64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7D34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178C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33B7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5D39C8D1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3DB82A41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0CD9E587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451AF19C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1E47193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89F8DD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C11BE7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FC5702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46CE248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1031DAF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63AB1F6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6E0D08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9AC3BD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F803917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7A67572C" w14:textId="77777777" w:rsidTr="00CB58C0">
        <w:trPr>
          <w:trHeight w:val="5103"/>
        </w:trPr>
        <w:tc>
          <w:tcPr>
            <w:tcW w:w="9921" w:type="dxa"/>
            <w:gridSpan w:val="2"/>
          </w:tcPr>
          <w:p w14:paraId="35B3C7BD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25DE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8276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C69C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26B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F85F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27E4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2B90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09E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8075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E86B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3333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F72F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9F58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CEB5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CA5D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32F6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D62E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7D00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5229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BF61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C629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E0D7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7A8A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E1C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11AC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C62B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4B37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5CF0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3D72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188A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50D6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0A10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E7D9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58B1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5946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BCD5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2A30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63F5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955C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CBDA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5CF3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B7FD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5506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A307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3510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259712D9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69881B95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2FBAE201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7031EEBB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2F7D0BA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B3567A6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AD644E9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91E975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5A14982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478DFD0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2D31F39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05B3BE6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7715E86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E81AF61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48D17B31" w14:textId="77777777" w:rsidTr="00CB58C0">
        <w:trPr>
          <w:trHeight w:val="5103"/>
        </w:trPr>
        <w:tc>
          <w:tcPr>
            <w:tcW w:w="9921" w:type="dxa"/>
            <w:gridSpan w:val="2"/>
          </w:tcPr>
          <w:p w14:paraId="46A07B9C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2FD4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BF61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DCED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5D8B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6C10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9569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B6ED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15E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1024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2690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4846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7CF6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CDC3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9FBF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4B4B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56C8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0682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8917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127E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54A3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D3D1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E0AD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22E9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182C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33A8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8266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6187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50E9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D27F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2432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6667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63FE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F7B5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BB41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897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66B4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ED2D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C788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8796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67B9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171B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4ED2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A98F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AB3C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01C7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09C4C85B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276FDED8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5D471443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2A193002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0AE139F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D787FB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2C9171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78734B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8FDC073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29CCB43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2D29D9C0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99370B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8571D40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10A101E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5EC20942" w14:textId="77777777" w:rsidTr="00CB58C0">
        <w:trPr>
          <w:trHeight w:val="5103"/>
        </w:trPr>
        <w:tc>
          <w:tcPr>
            <w:tcW w:w="9921" w:type="dxa"/>
            <w:gridSpan w:val="2"/>
          </w:tcPr>
          <w:p w14:paraId="23537FCA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A31A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012F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436C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6D1E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F701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B44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A186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7E5C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7483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9DA3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55C5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3CF0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9B7C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B1EC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8DD4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E124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43E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6E1A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B199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059A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BC87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7412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B0B3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9667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BB86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DCF2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0406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30B8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E13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7D70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12F8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98E9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0C97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DCF6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B190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B332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709D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10AF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E96B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90DC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150B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2981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227E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320A6B9F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54EA0D3B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54CF8EC6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1CB3ACB8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39A51DD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E77A29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EA6607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FD0741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B03CBDD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4BB0A7D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5323B2A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B8A934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E41E5D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11C108D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44BDC106" w14:textId="77777777" w:rsidTr="00CB58C0">
        <w:trPr>
          <w:trHeight w:val="5103"/>
        </w:trPr>
        <w:tc>
          <w:tcPr>
            <w:tcW w:w="9921" w:type="dxa"/>
            <w:gridSpan w:val="2"/>
          </w:tcPr>
          <w:p w14:paraId="33F5CADD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446B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9D0C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BCE6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9B99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1482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984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C44B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5C1D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AB5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1241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27B2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C014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9E6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6F59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7D25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DD19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F44E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26B9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56ED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B28A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319C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FFCD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2D9E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F70F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E07C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D38C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8222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40A2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6C3C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2618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4014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127E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59F1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60A9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0B11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6E40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783A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1F7E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442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2F02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397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4786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CFAB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A0CE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0B30A188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3EA2EB7B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63B19BB2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7D5FF713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2FAEEBD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49A20F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7F0AF9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78C8B8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5D237FA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0CBA3B8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5F8B5FD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0E9CB1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420624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9683257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5F298EFA" w14:textId="77777777" w:rsidTr="00CB58C0">
        <w:trPr>
          <w:trHeight w:val="5103"/>
        </w:trPr>
        <w:tc>
          <w:tcPr>
            <w:tcW w:w="9921" w:type="dxa"/>
            <w:gridSpan w:val="2"/>
          </w:tcPr>
          <w:p w14:paraId="659696B0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FCD0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A7A3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03C1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D441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955F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375A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5D68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47FE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B2F2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D0FD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64E3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2EE3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99F3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D650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9C74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E29A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012F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3F21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AE87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613F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8139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4582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7C2C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79BD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166C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0056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C340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4FB2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42F1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F14A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7B38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EA3E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36DD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9105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5C26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F1A7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6500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8AA0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FC31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ADB3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95C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DA93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0F02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AE8B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E330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50867C3B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585F066E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5258CE35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7F4CB472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33EB9AE0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0A1521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7D86BC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4AC206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A63677C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7285BAA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0F56011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173BAC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7FD11059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26D1F0B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637A08E1" w14:textId="77777777" w:rsidTr="00CB58C0">
        <w:trPr>
          <w:trHeight w:val="5103"/>
        </w:trPr>
        <w:tc>
          <w:tcPr>
            <w:tcW w:w="9921" w:type="dxa"/>
            <w:gridSpan w:val="2"/>
          </w:tcPr>
          <w:p w14:paraId="3CB3763F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C1A0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FD29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EC65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BEF9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2601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D716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5546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43CF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40D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32A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8EC3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ACAC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1209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CD9F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3862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EEF7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6A6E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D44C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573B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52E7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35B4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25FE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707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405B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D069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1B98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7233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EF78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9F9B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E946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F73C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A778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78F9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D6EB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C9BC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FDC9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F079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216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CABE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AF06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6015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DBFD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6850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9840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1495D787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5BB39CDE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537A1894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7D504222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0E0DCAF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2315B5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A894BF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033B07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5A04F954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0BDDE549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5AB1D43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3284D99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C35E92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6B3F7AA0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35612A23" w14:textId="77777777" w:rsidTr="00CB58C0">
        <w:trPr>
          <w:trHeight w:val="5103"/>
        </w:trPr>
        <w:tc>
          <w:tcPr>
            <w:tcW w:w="9921" w:type="dxa"/>
            <w:gridSpan w:val="2"/>
          </w:tcPr>
          <w:p w14:paraId="0B0615DB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11DA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B076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8BB3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1EB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3C1B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B81D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FFD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96BC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7BEB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CC9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77ED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9DA1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18CD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4C2C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1791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EC8D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C7C8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25AB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F6C0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F6BC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6B67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1DE4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8F96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3987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CD6B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6CB6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617D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D82B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DCBF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61F1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2975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46EA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596D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7B8E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D3BC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A19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7F56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DB44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8DA8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57B9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3090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E1BB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A5B4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D83A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1A85774A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6B9A5395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0D3E049D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7C61A4" w14:paraId="7EB46FE4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1F43AD6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25F8B3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66C145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B56491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583FF51D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28AB44F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4D823D2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870F78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40D5DC20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676A93C9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5D7BA5AF" w14:textId="77777777" w:rsidTr="00CB58C0">
        <w:trPr>
          <w:trHeight w:val="5103"/>
        </w:trPr>
        <w:tc>
          <w:tcPr>
            <w:tcW w:w="9921" w:type="dxa"/>
            <w:gridSpan w:val="2"/>
          </w:tcPr>
          <w:p w14:paraId="6B3570EA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9C13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6065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EFE3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B7B6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A7FE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8A39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7E0C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7B3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D449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E0E8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F520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B280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C02B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F73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5915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544F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4995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A987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8A1A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DED3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137C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4E7D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EFF3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0DDB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6399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CA27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24B3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C1A2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330C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3963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5A35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88D7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7B29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A689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C96F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78D1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BA62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1503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ED5D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EC28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9363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2BEC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D41A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CF62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0F3FA599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6B9005E9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17C08C11" w14:textId="77777777" w:rsidR="007C61A4" w:rsidRDefault="007C61A4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033105" w14:paraId="3336B323" w14:textId="77777777" w:rsidTr="00FA4420">
        <w:trPr>
          <w:trHeight w:val="1701"/>
        </w:trPr>
        <w:tc>
          <w:tcPr>
            <w:tcW w:w="6204" w:type="dxa"/>
            <w:vAlign w:val="center"/>
          </w:tcPr>
          <w:p w14:paraId="50CA2577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60C3665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4D8FBDAC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E6C486D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3B234860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539C6F5A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3368BFCA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54927808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213A7F8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171F9F80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14:paraId="32BA43DD" w14:textId="77777777" w:rsidTr="00FA4420">
        <w:trPr>
          <w:trHeight w:val="5103"/>
        </w:trPr>
        <w:tc>
          <w:tcPr>
            <w:tcW w:w="9921" w:type="dxa"/>
            <w:gridSpan w:val="2"/>
          </w:tcPr>
          <w:p w14:paraId="5483240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AD48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6FAC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0958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5ADC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821D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7868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0DD2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21C6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799F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9912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3A1B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0148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0E64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ED3B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DB80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8B6A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34E8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762B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1B9C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0D7D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5370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E202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3582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877B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4F11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1916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460C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29BC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DD13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01B3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1374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30D1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9105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4477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6C87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48EE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C58A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1621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E113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7F9B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305C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123D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7ED2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2EFE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14:paraId="22BA6B41" w14:textId="77777777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14:paraId="2ECA520C" w14:textId="77777777"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64B16EBC" w14:textId="77777777"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033105" w14:paraId="0FB3833D" w14:textId="77777777" w:rsidTr="00FA4420">
        <w:trPr>
          <w:trHeight w:val="1701"/>
        </w:trPr>
        <w:tc>
          <w:tcPr>
            <w:tcW w:w="6204" w:type="dxa"/>
            <w:vAlign w:val="center"/>
          </w:tcPr>
          <w:p w14:paraId="05F1FF23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FD59737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3016E6FB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9A80864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3E56E308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265089BE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7AC0FDB6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58D21817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0EF316A1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1EB7E406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14:paraId="450F7192" w14:textId="77777777" w:rsidTr="00FA4420">
        <w:trPr>
          <w:trHeight w:val="5103"/>
        </w:trPr>
        <w:tc>
          <w:tcPr>
            <w:tcW w:w="9921" w:type="dxa"/>
            <w:gridSpan w:val="2"/>
          </w:tcPr>
          <w:p w14:paraId="74BE727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9CE4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BDA5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96F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1887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DBA5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2656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943C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968C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58B7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305C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2799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E7F5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7703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8B88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C2F5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1191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B495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94FD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9D98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A0C6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A530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1548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445A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0577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7E3C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AB6B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1624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3192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9AAB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008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C10E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19AA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5E01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3994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BB2A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1683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6EA2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0D50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9034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F61D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901D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890A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2916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075A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14:paraId="0ED1FEF2" w14:textId="77777777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14:paraId="7C84D450" w14:textId="77777777"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292E4363" w14:textId="77777777"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033105" w14:paraId="23042DFC" w14:textId="77777777" w:rsidTr="00FA4420">
        <w:trPr>
          <w:trHeight w:val="1701"/>
        </w:trPr>
        <w:tc>
          <w:tcPr>
            <w:tcW w:w="6204" w:type="dxa"/>
            <w:vAlign w:val="center"/>
          </w:tcPr>
          <w:p w14:paraId="6EDBECA7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612ABA5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154F9EDA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A8DD6BB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1E738CFE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51F4A392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3133F3D4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311DD30D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03654B1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1F5BE245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14:paraId="20274BF8" w14:textId="77777777" w:rsidTr="00FA4420">
        <w:trPr>
          <w:trHeight w:val="5103"/>
        </w:trPr>
        <w:tc>
          <w:tcPr>
            <w:tcW w:w="9921" w:type="dxa"/>
            <w:gridSpan w:val="2"/>
          </w:tcPr>
          <w:p w14:paraId="7264E9D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FB3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F03F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6F18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D35C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56D7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6057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D654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3189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3C00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9F46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2E26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5277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8FA1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F451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A12B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CD96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C7BD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6B40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545B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12B4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6A89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ED2F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F4DF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F555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A15E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6AE8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1938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5AE3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07D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CA1D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9BF5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E980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BA83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795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4D8C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D985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A557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C921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C4AA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7BBA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70C9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A36A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F509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3022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14:paraId="1D5D2FA4" w14:textId="77777777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14:paraId="1E9A37D9" w14:textId="77777777"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1AF955B6" w14:textId="77777777"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033105" w14:paraId="7FB4B560" w14:textId="77777777" w:rsidTr="00FA4420">
        <w:trPr>
          <w:trHeight w:val="1701"/>
        </w:trPr>
        <w:tc>
          <w:tcPr>
            <w:tcW w:w="6204" w:type="dxa"/>
            <w:vAlign w:val="center"/>
          </w:tcPr>
          <w:p w14:paraId="6A59E442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5969A36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4DA6C21D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171AABB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50AF7364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75EAAAA7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46A1B504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44AA271B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4EAB09AE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129F2E02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14:paraId="0F95135A" w14:textId="77777777" w:rsidTr="00FA4420">
        <w:trPr>
          <w:trHeight w:val="5103"/>
        </w:trPr>
        <w:tc>
          <w:tcPr>
            <w:tcW w:w="9921" w:type="dxa"/>
            <w:gridSpan w:val="2"/>
          </w:tcPr>
          <w:p w14:paraId="529F1BF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172F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4D84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923F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6437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688F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04A3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AD59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1375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4A62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7CE3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EBA7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55B8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5F9A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755C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3AD6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F518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6B7F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BC94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6A1F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102B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1C28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FA64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D73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BA9B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A20A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289D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EF6A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8BCE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2F2A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3041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1055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7387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E273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337B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DD72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4B5C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FA5B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5E77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E066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8FB3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9ECE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2532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CD4F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2BA6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14:paraId="4FC3D967" w14:textId="77777777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14:paraId="65141DB0" w14:textId="77777777"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277836E9" w14:textId="77777777"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033105" w14:paraId="581A48E1" w14:textId="77777777" w:rsidTr="00FA4420">
        <w:trPr>
          <w:trHeight w:val="1701"/>
        </w:trPr>
        <w:tc>
          <w:tcPr>
            <w:tcW w:w="6204" w:type="dxa"/>
            <w:vAlign w:val="center"/>
          </w:tcPr>
          <w:p w14:paraId="49DF511A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7371EBA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38A2759A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B8658FB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7C106C52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1D188F82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524642AC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6C788F28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818E717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1E665D69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14:paraId="7346578C" w14:textId="77777777" w:rsidTr="00FA4420">
        <w:trPr>
          <w:trHeight w:val="5103"/>
        </w:trPr>
        <w:tc>
          <w:tcPr>
            <w:tcW w:w="9921" w:type="dxa"/>
            <w:gridSpan w:val="2"/>
          </w:tcPr>
          <w:p w14:paraId="036AC16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926F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98AB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B109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7DAE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5A14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977C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4528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FB57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1E36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D0D5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52A7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B77F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5288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F891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A57D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CC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9A1A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A8BE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71FC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AC17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E2BC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2813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48BA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E49A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B75A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DBC0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2EDA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C1D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E282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75D7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8D33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C38C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BFD6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5CFC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00FC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B32D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B511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3463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9517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6555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5872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FEAF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5FE4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940C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14:paraId="58C8D075" w14:textId="77777777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14:paraId="6C998679" w14:textId="77777777"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2AF20620" w14:textId="77777777"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033105" w14:paraId="5B0C7DFB" w14:textId="77777777" w:rsidTr="00FA4420">
        <w:trPr>
          <w:trHeight w:val="1701"/>
        </w:trPr>
        <w:tc>
          <w:tcPr>
            <w:tcW w:w="6204" w:type="dxa"/>
            <w:vAlign w:val="center"/>
          </w:tcPr>
          <w:p w14:paraId="21E1C980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DFBFF1A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77766CD9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53AA9F6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0696EFDA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677C3B7C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2402F437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205FB89A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3399E86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24834576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14:paraId="457ABBD7" w14:textId="77777777" w:rsidTr="00FA4420">
        <w:trPr>
          <w:trHeight w:val="5103"/>
        </w:trPr>
        <w:tc>
          <w:tcPr>
            <w:tcW w:w="9921" w:type="dxa"/>
            <w:gridSpan w:val="2"/>
          </w:tcPr>
          <w:p w14:paraId="0949F64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9D17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4B91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E581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639E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935B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E16D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F889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7786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1AFD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01C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5295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0376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AAF8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DB07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7322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AC34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14EF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FE02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62FE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76EC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1B04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50B9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A20F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00C7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AC51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7BC0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4322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3E59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AD3C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A522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D8C9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8279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3D3D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31FA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2DC49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984F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F6E5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81CA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F0211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EF4C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175C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F91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736A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9A20D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14:paraId="5BA71CE2" w14:textId="77777777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14:paraId="10850F42" w14:textId="77777777"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350BF600" w14:textId="77777777"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033105" w14:paraId="4B481462" w14:textId="77777777" w:rsidTr="00FA4420">
        <w:trPr>
          <w:trHeight w:val="1701"/>
        </w:trPr>
        <w:tc>
          <w:tcPr>
            <w:tcW w:w="6204" w:type="dxa"/>
            <w:vAlign w:val="center"/>
          </w:tcPr>
          <w:p w14:paraId="26E9270F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598C21BF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6FF7782C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3CA1D62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7BD5F391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59EE0001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14:paraId="1A8309CC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301B8C03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BD70BB5" w14:textId="77777777"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14:paraId="73E8F691" w14:textId="77777777"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14:paraId="55C45269" w14:textId="77777777" w:rsidTr="00FA4420">
        <w:trPr>
          <w:trHeight w:val="5103"/>
        </w:trPr>
        <w:tc>
          <w:tcPr>
            <w:tcW w:w="9921" w:type="dxa"/>
            <w:gridSpan w:val="2"/>
          </w:tcPr>
          <w:p w14:paraId="2742C93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F40F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C1DB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FB7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7624A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27FD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FDFA2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312F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C0BD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E023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858D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50DE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3B3B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2F21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E2F1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0DA1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CB88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F977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27F4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9B8E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78E9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74AA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7707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2348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550A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48A1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333C7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50C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6BDD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C9946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0DB9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3E19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1C26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CE3BB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95AB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B14BF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7C89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81815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0D0CC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6DCA0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AE103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6DF5E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40A9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1CD8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A6A14" w14:textId="77777777"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14:paraId="2C8008C2" w14:textId="77777777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14:paraId="679A7B7B" w14:textId="77777777"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14:paraId="46DCC39B" w14:textId="77777777" w:rsidR="00033105" w:rsidRPr="00170AC2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33105" w:rsidRPr="00170AC2" w:rsidSect="000E742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E47F" w14:textId="77777777" w:rsidR="00D50E93" w:rsidRDefault="00D50E93" w:rsidP="005254C2">
      <w:pPr>
        <w:spacing w:after="0" w:line="240" w:lineRule="auto"/>
      </w:pPr>
      <w:r>
        <w:separator/>
      </w:r>
    </w:p>
  </w:endnote>
  <w:endnote w:type="continuationSeparator" w:id="0">
    <w:p w14:paraId="4CEF5B87" w14:textId="77777777" w:rsidR="00D50E93" w:rsidRDefault="00D50E93" w:rsidP="005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3956" w14:textId="77777777" w:rsidR="00D50E93" w:rsidRDefault="00D50E93" w:rsidP="005254C2">
      <w:pPr>
        <w:spacing w:after="0" w:line="240" w:lineRule="auto"/>
      </w:pPr>
      <w:r>
        <w:separator/>
      </w:r>
    </w:p>
  </w:footnote>
  <w:footnote w:type="continuationSeparator" w:id="0">
    <w:p w14:paraId="4F955D29" w14:textId="77777777" w:rsidR="00D50E93" w:rsidRDefault="00D50E93" w:rsidP="005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3A5"/>
    <w:multiLevelType w:val="hybridMultilevel"/>
    <w:tmpl w:val="C41C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77C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734450D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52813174">
    <w:abstractNumId w:val="0"/>
  </w:num>
  <w:num w:numId="2" w16cid:durableId="1923292226">
    <w:abstractNumId w:val="1"/>
  </w:num>
  <w:num w:numId="3" w16cid:durableId="922450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E0"/>
    <w:rsid w:val="00033105"/>
    <w:rsid w:val="000359DE"/>
    <w:rsid w:val="00073CEE"/>
    <w:rsid w:val="000E7423"/>
    <w:rsid w:val="00124C15"/>
    <w:rsid w:val="00170AC2"/>
    <w:rsid w:val="003921C3"/>
    <w:rsid w:val="00395EEC"/>
    <w:rsid w:val="003B077E"/>
    <w:rsid w:val="003B5BDC"/>
    <w:rsid w:val="003D4C30"/>
    <w:rsid w:val="00412329"/>
    <w:rsid w:val="004500CB"/>
    <w:rsid w:val="004F4260"/>
    <w:rsid w:val="005254C2"/>
    <w:rsid w:val="00636465"/>
    <w:rsid w:val="0066612B"/>
    <w:rsid w:val="006D64FA"/>
    <w:rsid w:val="007024B3"/>
    <w:rsid w:val="007C61A4"/>
    <w:rsid w:val="007F6831"/>
    <w:rsid w:val="00817026"/>
    <w:rsid w:val="00892CDE"/>
    <w:rsid w:val="00894EDA"/>
    <w:rsid w:val="009A5FC2"/>
    <w:rsid w:val="00A2429B"/>
    <w:rsid w:val="00A42156"/>
    <w:rsid w:val="00A80E1B"/>
    <w:rsid w:val="00AF5944"/>
    <w:rsid w:val="00B014E0"/>
    <w:rsid w:val="00B31161"/>
    <w:rsid w:val="00CB58C0"/>
    <w:rsid w:val="00D50E93"/>
    <w:rsid w:val="00D573A5"/>
    <w:rsid w:val="00DB4422"/>
    <w:rsid w:val="00E255E1"/>
    <w:rsid w:val="00E60085"/>
    <w:rsid w:val="00E6279E"/>
    <w:rsid w:val="00E8201B"/>
    <w:rsid w:val="00F5646C"/>
    <w:rsid w:val="00FB58C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59CA"/>
  <w15:docId w15:val="{D13930B0-90B5-48CF-997D-0DDBC6AF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E74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254C2"/>
  </w:style>
  <w:style w:type="paragraph" w:styleId="AltBilgi">
    <w:name w:val="footer"/>
    <w:basedOn w:val="Normal"/>
    <w:link w:val="Al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2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371C-3505-4115-BA84-3F53E270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ÇETİN KARAER</cp:lastModifiedBy>
  <cp:revision>2</cp:revision>
  <dcterms:created xsi:type="dcterms:W3CDTF">2023-09-18T11:30:00Z</dcterms:created>
  <dcterms:modified xsi:type="dcterms:W3CDTF">2023-09-18T11:30:00Z</dcterms:modified>
</cp:coreProperties>
</file>